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F4" w:rsidRDefault="009F48F4" w:rsidP="009F4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:</w:t>
      </w:r>
      <w:r>
        <w:rPr>
          <w:rFonts w:ascii="Times New Roman" w:hAnsi="Times New Roman" w:cs="Times New Roman"/>
          <w:sz w:val="28"/>
          <w:szCs w:val="28"/>
        </w:rPr>
        <w:t xml:space="preserve"> учитель географии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ён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Владимирской области, Муромского района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ё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убарова Ю.Ю.</w:t>
      </w:r>
    </w:p>
    <w:p w:rsidR="00906C9C" w:rsidRPr="009F48F4" w:rsidRDefault="0049470F" w:rsidP="009F4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F48F4">
        <w:rPr>
          <w:rFonts w:ascii="Times New Roman" w:hAnsi="Times New Roman" w:cs="Times New Roman"/>
          <w:b/>
          <w:sz w:val="28"/>
          <w:szCs w:val="28"/>
        </w:rPr>
        <w:t>Контрольная работа «</w:t>
      </w:r>
      <w:r w:rsidR="000F0745" w:rsidRPr="009F48F4">
        <w:rPr>
          <w:rFonts w:ascii="Times New Roman" w:hAnsi="Times New Roman" w:cs="Times New Roman"/>
          <w:b/>
          <w:sz w:val="28"/>
          <w:szCs w:val="28"/>
        </w:rPr>
        <w:t>Биосфера</w:t>
      </w:r>
      <w:r w:rsidRPr="009F48F4">
        <w:rPr>
          <w:rFonts w:ascii="Times New Roman" w:hAnsi="Times New Roman" w:cs="Times New Roman"/>
          <w:b/>
          <w:sz w:val="28"/>
          <w:szCs w:val="28"/>
        </w:rPr>
        <w:t>»</w:t>
      </w:r>
      <w:r w:rsidR="000F0745" w:rsidRPr="009F48F4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0F0745" w:rsidRPr="00275600" w:rsidRDefault="000F0745" w:rsidP="0027560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00">
        <w:rPr>
          <w:rFonts w:ascii="Times New Roman" w:hAnsi="Times New Roman" w:cs="Times New Roman"/>
          <w:b/>
          <w:sz w:val="24"/>
          <w:szCs w:val="24"/>
        </w:rPr>
        <w:t>вариант.</w:t>
      </w:r>
    </w:p>
    <w:p w:rsidR="000F0745" w:rsidRDefault="00275600" w:rsidP="0027560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F0745">
        <w:rPr>
          <w:rFonts w:ascii="Times New Roman" w:hAnsi="Times New Roman" w:cs="Times New Roman"/>
          <w:sz w:val="24"/>
          <w:szCs w:val="24"/>
        </w:rPr>
        <w:t>Какого царства живых организмов не существует:</w:t>
      </w:r>
    </w:p>
    <w:p w:rsidR="000F0745" w:rsidRDefault="000F0745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актерии</w:t>
      </w:r>
    </w:p>
    <w:p w:rsidR="000F0745" w:rsidRDefault="000F0745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животные</w:t>
      </w:r>
    </w:p>
    <w:p w:rsidR="000F0745" w:rsidRDefault="000F0745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рибы</w:t>
      </w:r>
    </w:p>
    <w:p w:rsidR="000F0745" w:rsidRDefault="000F0745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ногоклеточные</w:t>
      </w:r>
    </w:p>
    <w:p w:rsidR="00DF7FAE" w:rsidRDefault="0045239F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F7FAE">
        <w:rPr>
          <w:rFonts w:ascii="Times New Roman" w:hAnsi="Times New Roman" w:cs="Times New Roman"/>
          <w:sz w:val="24"/>
          <w:szCs w:val="24"/>
        </w:rPr>
        <w:t>. Назовите классы, которые не относятся к царству растений:</w:t>
      </w:r>
    </w:p>
    <w:p w:rsidR="00DF7FAE" w:rsidRDefault="00DF7FAE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апоротники</w:t>
      </w:r>
    </w:p>
    <w:p w:rsidR="00DF7FAE" w:rsidRDefault="00DF7FAE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хи</w:t>
      </w:r>
    </w:p>
    <w:p w:rsidR="00DF7FAE" w:rsidRDefault="00DF7FAE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доросли</w:t>
      </w:r>
    </w:p>
    <w:p w:rsidR="00DF7FAE" w:rsidRDefault="00DF7FAE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зелёные эвглены</w:t>
      </w:r>
    </w:p>
    <w:p w:rsidR="00B1401A" w:rsidRDefault="0045239F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401A">
        <w:rPr>
          <w:rFonts w:ascii="Times New Roman" w:hAnsi="Times New Roman" w:cs="Times New Roman"/>
          <w:sz w:val="24"/>
          <w:szCs w:val="24"/>
        </w:rPr>
        <w:t>. Что не относится к классу земноводных:</w:t>
      </w:r>
    </w:p>
    <w:p w:rsidR="00B1401A" w:rsidRDefault="00B1401A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96696">
        <w:rPr>
          <w:rFonts w:ascii="Times New Roman" w:hAnsi="Times New Roman" w:cs="Times New Roman"/>
          <w:sz w:val="24"/>
          <w:szCs w:val="24"/>
        </w:rPr>
        <w:t>саламандры</w:t>
      </w:r>
    </w:p>
    <w:p w:rsidR="00796696" w:rsidRDefault="00796696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ритоны</w:t>
      </w:r>
    </w:p>
    <w:p w:rsidR="00796696" w:rsidRDefault="00796696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лягушки</w:t>
      </w:r>
    </w:p>
    <w:p w:rsidR="00796696" w:rsidRDefault="00796696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черви</w:t>
      </w:r>
    </w:p>
    <w:p w:rsidR="00796696" w:rsidRDefault="0045239F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96696">
        <w:rPr>
          <w:rFonts w:ascii="Times New Roman" w:hAnsi="Times New Roman" w:cs="Times New Roman"/>
          <w:sz w:val="24"/>
          <w:szCs w:val="24"/>
        </w:rPr>
        <w:t>. Назовите наиболее многочисленных по числу видов:</w:t>
      </w:r>
    </w:p>
    <w:p w:rsidR="00796696" w:rsidRDefault="00796696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стения</w:t>
      </w:r>
    </w:p>
    <w:p w:rsidR="00796696" w:rsidRDefault="00796696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животные</w:t>
      </w:r>
    </w:p>
    <w:p w:rsidR="00796696" w:rsidRDefault="00796696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секомые</w:t>
      </w:r>
    </w:p>
    <w:p w:rsidR="00796696" w:rsidRDefault="00796696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тицы</w:t>
      </w:r>
    </w:p>
    <w:p w:rsidR="00796696" w:rsidRDefault="0045239F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6696">
        <w:rPr>
          <w:rFonts w:ascii="Times New Roman" w:hAnsi="Times New Roman" w:cs="Times New Roman"/>
          <w:sz w:val="24"/>
          <w:szCs w:val="24"/>
        </w:rPr>
        <w:t xml:space="preserve">. </w:t>
      </w:r>
      <w:r w:rsidR="007D57FD">
        <w:rPr>
          <w:rFonts w:ascii="Times New Roman" w:hAnsi="Times New Roman" w:cs="Times New Roman"/>
          <w:sz w:val="24"/>
          <w:szCs w:val="24"/>
        </w:rPr>
        <w:t>Назовите факторы неживой природы, от которых зависят условия существования организмов:</w:t>
      </w:r>
    </w:p>
    <w:p w:rsidR="007D57FD" w:rsidRDefault="007D57F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емпература</w:t>
      </w:r>
    </w:p>
    <w:p w:rsidR="007D57FD" w:rsidRDefault="007D57F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лажность</w:t>
      </w:r>
    </w:p>
    <w:p w:rsidR="007D57FD" w:rsidRDefault="007D57F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ветовой режим</w:t>
      </w:r>
    </w:p>
    <w:p w:rsidR="007D57FD" w:rsidRDefault="007D57F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сё перечисленное верно</w:t>
      </w:r>
    </w:p>
    <w:p w:rsidR="0045239F" w:rsidRDefault="0045239F" w:rsidP="0045239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зовите правильное расположение широтной зональности:</w:t>
      </w:r>
    </w:p>
    <w:p w:rsidR="0045239F" w:rsidRDefault="0045239F" w:rsidP="0045239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рктическая пустыня, тундра и лесотундра, тайга</w:t>
      </w:r>
    </w:p>
    <w:p w:rsidR="0045239F" w:rsidRDefault="0045239F" w:rsidP="0045239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айга, смешанный и широколиственный лес, саванна</w:t>
      </w:r>
    </w:p>
    <w:p w:rsidR="0045239F" w:rsidRDefault="0045239F" w:rsidP="0045239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лесостепь и степь, полупустыни и пустыни, влажные экваториальные леса</w:t>
      </w:r>
    </w:p>
    <w:p w:rsidR="0045239F" w:rsidRDefault="0045239F" w:rsidP="0045239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арктическая пустыня, тайга, </w:t>
      </w:r>
      <w:r w:rsidRPr="00086B96">
        <w:rPr>
          <w:rFonts w:ascii="Times New Roman" w:hAnsi="Times New Roman" w:cs="Times New Roman"/>
          <w:sz w:val="24"/>
          <w:szCs w:val="24"/>
        </w:rPr>
        <w:t>смешанный и широколиственный ле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239F" w:rsidRDefault="0045239F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E50E0">
        <w:rPr>
          <w:rFonts w:ascii="Times New Roman" w:hAnsi="Times New Roman" w:cs="Times New Roman"/>
          <w:sz w:val="24"/>
          <w:szCs w:val="24"/>
        </w:rPr>
        <w:t>Назовите животного, не относящегося к обитателям влажных экваториальных лесов:</w:t>
      </w:r>
    </w:p>
    <w:p w:rsidR="00CE50E0" w:rsidRDefault="00CE50E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ермит</w:t>
      </w:r>
    </w:p>
    <w:p w:rsidR="00CE50E0" w:rsidRDefault="00CE50E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6123CF">
        <w:rPr>
          <w:rFonts w:ascii="Times New Roman" w:hAnsi="Times New Roman" w:cs="Times New Roman"/>
          <w:sz w:val="24"/>
          <w:szCs w:val="24"/>
        </w:rPr>
        <w:t>варан</w:t>
      </w:r>
    </w:p>
    <w:p w:rsidR="006123CF" w:rsidRDefault="006123CF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езьяна</w:t>
      </w:r>
    </w:p>
    <w:p w:rsidR="006123CF" w:rsidRDefault="006123CF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етучая мышь</w:t>
      </w:r>
    </w:p>
    <w:p w:rsidR="00FE204A" w:rsidRDefault="00FE204A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Назовите животных </w:t>
      </w:r>
      <w:r w:rsidR="00A03FB0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A03FB0">
        <w:rPr>
          <w:rFonts w:ascii="Times New Roman" w:hAnsi="Times New Roman" w:cs="Times New Roman"/>
          <w:sz w:val="24"/>
          <w:szCs w:val="24"/>
        </w:rPr>
        <w:t>относящегося</w:t>
      </w:r>
      <w:proofErr w:type="gramEnd"/>
      <w:r w:rsidR="00A03FB0">
        <w:rPr>
          <w:rFonts w:ascii="Times New Roman" w:hAnsi="Times New Roman" w:cs="Times New Roman"/>
          <w:sz w:val="24"/>
          <w:szCs w:val="24"/>
        </w:rPr>
        <w:t xml:space="preserve"> к животным </w:t>
      </w:r>
      <w:r>
        <w:rPr>
          <w:rFonts w:ascii="Times New Roman" w:hAnsi="Times New Roman" w:cs="Times New Roman"/>
          <w:sz w:val="24"/>
          <w:szCs w:val="24"/>
        </w:rPr>
        <w:t>саванны:</w:t>
      </w:r>
    </w:p>
    <w:p w:rsidR="00FE204A" w:rsidRDefault="00FE204A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енгуру</w:t>
      </w:r>
    </w:p>
    <w:p w:rsidR="00FE204A" w:rsidRDefault="00FE204A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ев</w:t>
      </w:r>
    </w:p>
    <w:p w:rsidR="00FE204A" w:rsidRDefault="00FE204A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аранча</w:t>
      </w:r>
    </w:p>
    <w:p w:rsidR="00FE204A" w:rsidRDefault="00FE204A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 тушканчик</w:t>
      </w:r>
    </w:p>
    <w:p w:rsidR="00FE204A" w:rsidRDefault="00FE204A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азовите характерные черты растительности пустыни:</w:t>
      </w:r>
    </w:p>
    <w:p w:rsidR="00FE204A" w:rsidRDefault="006C3034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</w:t>
      </w:r>
      <w:r w:rsidR="00FE204A">
        <w:rPr>
          <w:rFonts w:ascii="Times New Roman" w:hAnsi="Times New Roman" w:cs="Times New Roman"/>
          <w:sz w:val="24"/>
          <w:szCs w:val="24"/>
        </w:rPr>
        <w:t>ощная, уходящая глубоко вниз корневая система</w:t>
      </w:r>
    </w:p>
    <w:p w:rsidR="006C3034" w:rsidRDefault="006C3034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елкие листья</w:t>
      </w:r>
    </w:p>
    <w:p w:rsidR="006C3034" w:rsidRDefault="006C3034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лючки вместо листьев</w:t>
      </w:r>
    </w:p>
    <w:p w:rsidR="006C3034" w:rsidRDefault="006C3034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сё перечисленное верно</w:t>
      </w:r>
    </w:p>
    <w:p w:rsidR="00FE204A" w:rsidRDefault="006C3034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707F14">
        <w:rPr>
          <w:rFonts w:ascii="Times New Roman" w:hAnsi="Times New Roman" w:cs="Times New Roman"/>
          <w:sz w:val="24"/>
          <w:szCs w:val="24"/>
        </w:rPr>
        <w:t>Назовите животного степи:</w:t>
      </w:r>
    </w:p>
    <w:p w:rsidR="00707F14" w:rsidRDefault="00707F14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услик</w:t>
      </w:r>
    </w:p>
    <w:p w:rsidR="00707F14" w:rsidRDefault="00707F14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ышь-полёвка</w:t>
      </w:r>
    </w:p>
    <w:p w:rsidR="00707F14" w:rsidRDefault="00707F14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сё перечисленное верно</w:t>
      </w:r>
    </w:p>
    <w:p w:rsidR="00707F14" w:rsidRDefault="00707F14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сё перечисленное неверно</w:t>
      </w:r>
    </w:p>
    <w:p w:rsidR="00EB3F1F" w:rsidRDefault="00DC574C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B3F1F">
        <w:rPr>
          <w:rFonts w:ascii="Times New Roman" w:hAnsi="Times New Roman" w:cs="Times New Roman"/>
          <w:sz w:val="24"/>
          <w:szCs w:val="24"/>
        </w:rPr>
        <w:t>. Назовите основные черты лесной зоны умеренного пояса:</w:t>
      </w:r>
    </w:p>
    <w:p w:rsidR="00EB3F1F" w:rsidRDefault="0048409E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имы суровые, снежные</w:t>
      </w:r>
    </w:p>
    <w:p w:rsidR="00EB3F1F" w:rsidRDefault="00EB3F1F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садков выпадает 450-500 мм в год</w:t>
      </w:r>
    </w:p>
    <w:p w:rsidR="00EB3F1F" w:rsidRDefault="00EB3F1F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8409E">
        <w:rPr>
          <w:rFonts w:ascii="Times New Roman" w:hAnsi="Times New Roman" w:cs="Times New Roman"/>
          <w:sz w:val="24"/>
          <w:szCs w:val="24"/>
        </w:rPr>
        <w:t>лето жаркое, сухое</w:t>
      </w:r>
    </w:p>
    <w:p w:rsidR="0048409E" w:rsidRDefault="0048409E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астительность широколиственная и хвойно-широколиственная</w:t>
      </w:r>
    </w:p>
    <w:p w:rsidR="00E86562" w:rsidRDefault="00DC574C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86562">
        <w:rPr>
          <w:rFonts w:ascii="Times New Roman" w:hAnsi="Times New Roman" w:cs="Times New Roman"/>
          <w:sz w:val="24"/>
          <w:szCs w:val="24"/>
        </w:rPr>
        <w:t>. Назовите самое большое морское животное:</w:t>
      </w:r>
    </w:p>
    <w:p w:rsidR="00E86562" w:rsidRDefault="00E86562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иний кит</w:t>
      </w:r>
    </w:p>
    <w:p w:rsidR="00E86562" w:rsidRDefault="00E86562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орской слон</w:t>
      </w:r>
    </w:p>
    <w:p w:rsidR="00E86562" w:rsidRDefault="00E86562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елая акула</w:t>
      </w:r>
    </w:p>
    <w:p w:rsidR="00E86562" w:rsidRDefault="00E86562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орской котик</w:t>
      </w:r>
    </w:p>
    <w:p w:rsidR="00826611" w:rsidRDefault="00DC574C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26611">
        <w:rPr>
          <w:rFonts w:ascii="Times New Roman" w:hAnsi="Times New Roman" w:cs="Times New Roman"/>
          <w:sz w:val="24"/>
          <w:szCs w:val="24"/>
        </w:rPr>
        <w:t>. На сколько групп подразделяются живые организмы, населяющие Мировой океан:</w:t>
      </w:r>
    </w:p>
    <w:p w:rsidR="00826611" w:rsidRDefault="00826611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ве</w:t>
      </w:r>
    </w:p>
    <w:p w:rsidR="00826611" w:rsidRDefault="00826611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ри</w:t>
      </w:r>
    </w:p>
    <w:p w:rsidR="00826611" w:rsidRDefault="00826611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тыре</w:t>
      </w:r>
    </w:p>
    <w:p w:rsidR="00826611" w:rsidRDefault="00826611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ять</w:t>
      </w:r>
    </w:p>
    <w:p w:rsidR="00471FAF" w:rsidRDefault="00DC574C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71FAF">
        <w:rPr>
          <w:rFonts w:ascii="Times New Roman" w:hAnsi="Times New Roman" w:cs="Times New Roman"/>
          <w:sz w:val="24"/>
          <w:szCs w:val="24"/>
        </w:rPr>
        <w:t xml:space="preserve">. </w:t>
      </w:r>
      <w:r w:rsidR="003F2D7F">
        <w:rPr>
          <w:rFonts w:ascii="Times New Roman" w:hAnsi="Times New Roman" w:cs="Times New Roman"/>
          <w:sz w:val="24"/>
          <w:szCs w:val="24"/>
        </w:rPr>
        <w:t>Назовите животное, обитающее на дне океана:</w:t>
      </w:r>
    </w:p>
    <w:p w:rsidR="003F2D7F" w:rsidRDefault="003F2D7F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оллюск</w:t>
      </w:r>
    </w:p>
    <w:p w:rsidR="003F2D7F" w:rsidRDefault="003F2D7F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ит</w:t>
      </w:r>
    </w:p>
    <w:p w:rsidR="003F2D7F" w:rsidRDefault="003F2D7F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альмар</w:t>
      </w:r>
    </w:p>
    <w:p w:rsidR="003F2D7F" w:rsidRDefault="003F2D7F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оралловый полип</w:t>
      </w:r>
    </w:p>
    <w:p w:rsidR="003F2D7F" w:rsidRDefault="00DC574C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A0A2B">
        <w:rPr>
          <w:rFonts w:ascii="Times New Roman" w:hAnsi="Times New Roman" w:cs="Times New Roman"/>
          <w:sz w:val="24"/>
          <w:szCs w:val="24"/>
        </w:rPr>
        <w:t>. Назовите основную причину, от которой зависит распространение организмов в Мировом океане:</w:t>
      </w:r>
    </w:p>
    <w:p w:rsidR="007A0A2B" w:rsidRDefault="007A0A2B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тупление солнечного света</w:t>
      </w:r>
    </w:p>
    <w:p w:rsidR="007A0A2B" w:rsidRDefault="007A0A2B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епло</w:t>
      </w:r>
    </w:p>
    <w:p w:rsidR="007A0A2B" w:rsidRDefault="007A0A2B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личество растворённого в воде кислорода</w:t>
      </w:r>
    </w:p>
    <w:p w:rsidR="007A0A2B" w:rsidRDefault="007A0A2B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сё перечисленное верно.</w:t>
      </w:r>
    </w:p>
    <w:p w:rsidR="00BD24EA" w:rsidRDefault="00DC574C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A0A2B">
        <w:rPr>
          <w:rFonts w:ascii="Times New Roman" w:hAnsi="Times New Roman" w:cs="Times New Roman"/>
          <w:sz w:val="24"/>
          <w:szCs w:val="24"/>
        </w:rPr>
        <w:t xml:space="preserve">. </w:t>
      </w:r>
      <w:r w:rsidR="00BD24EA">
        <w:rPr>
          <w:rFonts w:ascii="Times New Roman" w:hAnsi="Times New Roman" w:cs="Times New Roman"/>
          <w:sz w:val="24"/>
          <w:szCs w:val="24"/>
        </w:rPr>
        <w:t>Расположите в прямом порядке основные этапы воздействия организмов на гидросферу:</w:t>
      </w:r>
    </w:p>
    <w:p w:rsidR="00BD24EA" w:rsidRDefault="00BD24EA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F70B6">
        <w:rPr>
          <w:rFonts w:ascii="Times New Roman" w:hAnsi="Times New Roman" w:cs="Times New Roman"/>
          <w:sz w:val="24"/>
          <w:szCs w:val="24"/>
        </w:rPr>
        <w:t>превращение останков живых организмов</w:t>
      </w:r>
      <w:r>
        <w:rPr>
          <w:rFonts w:ascii="Times New Roman" w:hAnsi="Times New Roman" w:cs="Times New Roman"/>
          <w:sz w:val="24"/>
          <w:szCs w:val="24"/>
        </w:rPr>
        <w:t xml:space="preserve"> в осадочные горные породы </w:t>
      </w:r>
    </w:p>
    <w:p w:rsidR="00BD24EA" w:rsidRDefault="00BD24EA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F70B6">
        <w:rPr>
          <w:rFonts w:ascii="Times New Roman" w:hAnsi="Times New Roman" w:cs="Times New Roman"/>
          <w:sz w:val="24"/>
          <w:szCs w:val="24"/>
        </w:rPr>
        <w:t>поглощение живыми организмами из воды необходимых веществ, особенно кальция</w:t>
      </w:r>
    </w:p>
    <w:p w:rsidR="00BD24EA" w:rsidRDefault="00BD24EA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F70B6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известняк</w:t>
      </w:r>
      <w:r w:rsidR="007F70B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мел</w:t>
      </w:r>
      <w:r w:rsidR="007F70B6">
        <w:rPr>
          <w:rFonts w:ascii="Times New Roman" w:hAnsi="Times New Roman" w:cs="Times New Roman"/>
          <w:sz w:val="24"/>
          <w:szCs w:val="24"/>
        </w:rPr>
        <w:t>а</w:t>
      </w:r>
    </w:p>
    <w:p w:rsidR="00BD24EA" w:rsidRDefault="00BD24EA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альций нужен для построения скелетов, панцирей, раковин</w:t>
      </w:r>
    </w:p>
    <w:p w:rsidR="008D4109" w:rsidRDefault="00DC574C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8D4109">
        <w:rPr>
          <w:rFonts w:ascii="Times New Roman" w:hAnsi="Times New Roman" w:cs="Times New Roman"/>
          <w:sz w:val="24"/>
          <w:szCs w:val="24"/>
        </w:rPr>
        <w:t>. Назовите учёного, натуралиста-мыслителя, который разработал учение о биосфере:</w:t>
      </w:r>
    </w:p>
    <w:p w:rsidR="008D4109" w:rsidRDefault="008D4109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. И. Вернадский</w:t>
      </w:r>
    </w:p>
    <w:p w:rsidR="008D4109" w:rsidRDefault="008D4109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23F51" w:rsidRPr="00023F51">
        <w:rPr>
          <w:rFonts w:ascii="Times New Roman" w:hAnsi="Times New Roman" w:cs="Times New Roman"/>
          <w:sz w:val="24"/>
          <w:szCs w:val="24"/>
        </w:rPr>
        <w:t>В.В. Докучаев</w:t>
      </w:r>
    </w:p>
    <w:p w:rsidR="00023F51" w:rsidRDefault="00023F51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Pr="00023F51">
        <w:t xml:space="preserve"> </w:t>
      </w:r>
      <w:r w:rsidRPr="00023F51">
        <w:rPr>
          <w:rFonts w:ascii="Times New Roman" w:hAnsi="Times New Roman" w:cs="Times New Roman"/>
          <w:sz w:val="24"/>
          <w:szCs w:val="24"/>
        </w:rPr>
        <w:t>А.И. Опарин</w:t>
      </w:r>
    </w:p>
    <w:p w:rsidR="00023F51" w:rsidRDefault="00023F51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023F51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М. </w:t>
      </w:r>
      <w:r w:rsidRPr="00023F51">
        <w:rPr>
          <w:rFonts w:ascii="Times New Roman" w:hAnsi="Times New Roman" w:cs="Times New Roman"/>
          <w:sz w:val="24"/>
          <w:szCs w:val="24"/>
        </w:rPr>
        <w:t>Сибирцев</w:t>
      </w:r>
    </w:p>
    <w:p w:rsidR="00AC4A15" w:rsidRDefault="00DC574C" w:rsidP="00AC4A1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C4A15">
        <w:rPr>
          <w:rFonts w:ascii="Times New Roman" w:hAnsi="Times New Roman" w:cs="Times New Roman"/>
          <w:sz w:val="24"/>
          <w:szCs w:val="24"/>
        </w:rPr>
        <w:t>. Как называется верхний слой земной коры на суше, покрытый растительностью и обладающий плодородием  ___________________________________________________</w:t>
      </w:r>
    </w:p>
    <w:p w:rsidR="00AC4A15" w:rsidRDefault="00DC574C" w:rsidP="00AC4A1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C4A15">
        <w:rPr>
          <w:rFonts w:ascii="Times New Roman" w:hAnsi="Times New Roman" w:cs="Times New Roman"/>
          <w:sz w:val="24"/>
          <w:szCs w:val="24"/>
        </w:rPr>
        <w:t>. Дайте определение природного комплекса__________________________________________________________________________________________________________________________________________________</w:t>
      </w:r>
    </w:p>
    <w:p w:rsidR="00EF5FFB" w:rsidRDefault="00EF5FFB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23F51" w:rsidRDefault="00023F51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A0A2B" w:rsidRDefault="007A0A2B" w:rsidP="00FE20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123CF" w:rsidRDefault="006123CF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F74B0B" w:rsidP="000F7A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«</w:t>
      </w:r>
      <w:r w:rsidR="000F7A8D">
        <w:rPr>
          <w:rFonts w:ascii="Times New Roman" w:hAnsi="Times New Roman" w:cs="Times New Roman"/>
          <w:b/>
          <w:sz w:val="24"/>
          <w:szCs w:val="24"/>
        </w:rPr>
        <w:t>Биосфер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0F7A8D">
        <w:rPr>
          <w:rFonts w:ascii="Times New Roman" w:hAnsi="Times New Roman" w:cs="Times New Roman"/>
          <w:b/>
          <w:sz w:val="24"/>
          <w:szCs w:val="24"/>
        </w:rPr>
        <w:t>.</w:t>
      </w:r>
    </w:p>
    <w:p w:rsidR="000F7A8D" w:rsidRDefault="000F7A8D" w:rsidP="000F7A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вариант.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зовите первые организмы, появившиеся на планете: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оллюски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мёбы обыкновенные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актерии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инозавры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зовит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ся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лассу животных кишечнополостные: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орские звёзды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едузы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ралловые полипы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оллюски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то не относится к классу пресмыкающихся: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ерепаха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ящерица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рвь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рокодил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зовите место на Земле, где больше всего обитает живых организмов: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верхность суши и воздух над ней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чва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верхностные воды Мирового океана и дно на небольших глубинах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сё выше перечисленное верно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зовите правильное расположение широтной зональности: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рктическая пустыня, тундра, лесостепь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айга, смешанный и широколиственный лес, саванна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лесостепь и степь, полупустыни и пустыни, субтропические редколесья и кустарники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арктическая пустыня, тайга, </w:t>
      </w:r>
      <w:r w:rsidRPr="00086B96">
        <w:rPr>
          <w:rFonts w:ascii="Times New Roman" w:hAnsi="Times New Roman" w:cs="Times New Roman"/>
          <w:sz w:val="24"/>
          <w:szCs w:val="24"/>
        </w:rPr>
        <w:t>смешанный и широколиственный ле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кая характерная черта не относится к характеристике влажных экваториальных лесов: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едняя суточная температура воздуха составляет 25</w:t>
      </w:r>
      <w:r w:rsidRPr="0045239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одовое количество осадков превышает 1000 мм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садки выпадают равномерно в течение всего года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еревья не сбрасывают листву, стволы деревьев обвиты лианами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зовите животного, не относящегося к обитателям влажных экваториальных лесов: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ермит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етучая мышь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езьяна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урок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азовите животных саванны: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енгуру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ев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аранча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гепард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азовите основных животных пустыни: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нтилопа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аран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сё перечисленное верно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сё перечисленное не верно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азовите основные характерные черты растительности степей: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сновная полоса растительности находится в Евразии и в Северной Америке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лимат и почвы благоприятны для земледелия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чвы почти все распаханы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сё перечисленное верно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зовите основные черты зоны полярного пояса: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епла недостаточно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израстают мхи, черника, брусника, карликовые ивы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 большей части островов Северного Ледовитого океана и в Антарктиде преобладают ледяные пустыни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сновные животные – сурки и водоплавающие птицы.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826611">
        <w:rPr>
          <w:rFonts w:ascii="Times New Roman" w:hAnsi="Times New Roman" w:cs="Times New Roman"/>
          <w:sz w:val="24"/>
          <w:szCs w:val="24"/>
        </w:rPr>
        <w:t>Назовите основные черты</w:t>
      </w:r>
      <w:r>
        <w:rPr>
          <w:rFonts w:ascii="Times New Roman" w:hAnsi="Times New Roman" w:cs="Times New Roman"/>
          <w:sz w:val="24"/>
          <w:szCs w:val="24"/>
        </w:rPr>
        <w:t xml:space="preserve"> жизни в Мировом океане</w:t>
      </w:r>
      <w:r w:rsidRPr="00826611">
        <w:rPr>
          <w:rFonts w:ascii="Times New Roman" w:hAnsi="Times New Roman" w:cs="Times New Roman"/>
          <w:sz w:val="24"/>
          <w:szCs w:val="24"/>
        </w:rPr>
        <w:t>: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рганизмы, обитающие в океанах и морях, испытывают резкие колебания температур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ажнейшее условие жизни в океане – растворённый в воде кислород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сновной источник кислорода в воде – зелёные водоросли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езонные различия температуры наблюдаются лишь в верхнем слое воды.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Назовите организмы, относящиеся к планктону: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ыбы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ерви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ралловые полипы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ачки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Назовите организм, относящийся к групп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бодноплав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юлень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орская черепаха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рвь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едуза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Назовите основные черты жизни глубины океана: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т растений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кудная растительность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теле обитателей нет воздушных полостей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 некоторых рыб есть орган свечения – «фонарь» на голове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BD24EA">
        <w:rPr>
          <w:rFonts w:ascii="Times New Roman" w:hAnsi="Times New Roman" w:cs="Times New Roman"/>
          <w:sz w:val="24"/>
          <w:szCs w:val="24"/>
        </w:rPr>
        <w:t>Расположите в прямом порядке основные этапы возд</w:t>
      </w:r>
      <w:r>
        <w:rPr>
          <w:rFonts w:ascii="Times New Roman" w:hAnsi="Times New Roman" w:cs="Times New Roman"/>
          <w:sz w:val="24"/>
          <w:szCs w:val="24"/>
        </w:rPr>
        <w:t>ействия организмов на литосферу</w:t>
      </w:r>
      <w:r w:rsidRPr="00BD24EA">
        <w:rPr>
          <w:rFonts w:ascii="Times New Roman" w:hAnsi="Times New Roman" w:cs="Times New Roman"/>
          <w:sz w:val="24"/>
          <w:szCs w:val="24"/>
        </w:rPr>
        <w:t>: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деление организмами кислот, воздействующих на горные породы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копление остатков погибших растений и животных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евращение плотных твёрдых пород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ыхлые</w:t>
      </w:r>
      <w:proofErr w:type="gramEnd"/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разование горных пород органического происхождения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Назовите выдающегося почвоведа русской биологической школы: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. И. Вернадский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23F51">
        <w:rPr>
          <w:rFonts w:ascii="Times New Roman" w:hAnsi="Times New Roman" w:cs="Times New Roman"/>
          <w:sz w:val="24"/>
          <w:szCs w:val="24"/>
        </w:rPr>
        <w:t>В.В. Докучаев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Pr="00023F51">
        <w:t xml:space="preserve"> </w:t>
      </w:r>
      <w:r w:rsidRPr="00023F51">
        <w:rPr>
          <w:rFonts w:ascii="Times New Roman" w:hAnsi="Times New Roman" w:cs="Times New Roman"/>
          <w:sz w:val="24"/>
          <w:szCs w:val="24"/>
        </w:rPr>
        <w:t>А.И. Опарин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023F51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М. </w:t>
      </w:r>
      <w:r w:rsidRPr="00023F51">
        <w:rPr>
          <w:rFonts w:ascii="Times New Roman" w:hAnsi="Times New Roman" w:cs="Times New Roman"/>
          <w:sz w:val="24"/>
          <w:szCs w:val="24"/>
        </w:rPr>
        <w:t>Сибирцев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Как называется способность почвы обеспечивать питание растений____________________________________________________________________</w:t>
      </w:r>
    </w:p>
    <w:p w:rsidR="000F7A8D" w:rsidRDefault="000F7A8D" w:rsidP="000F7A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Дайте определение биосферы__________________________________________________________________________________________________________________________________________________</w:t>
      </w: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68F0" w:rsidRDefault="004368F0" w:rsidP="000F07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1F5863" w:rsidRDefault="004368F0" w:rsidP="004368F0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8F0">
        <w:rPr>
          <w:rFonts w:ascii="Times New Roman" w:hAnsi="Times New Roman" w:cs="Times New Roman"/>
          <w:b/>
          <w:sz w:val="24"/>
          <w:szCs w:val="24"/>
        </w:rPr>
        <w:t>Ключ к тес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F5863" w:rsidTr="001F5863">
        <w:tc>
          <w:tcPr>
            <w:tcW w:w="3190" w:type="dxa"/>
          </w:tcPr>
          <w:p w:rsid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опроса</w:t>
            </w:r>
          </w:p>
        </w:tc>
        <w:tc>
          <w:tcPr>
            <w:tcW w:w="3190" w:type="dxa"/>
          </w:tcPr>
          <w:p w:rsid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3191" w:type="dxa"/>
          </w:tcPr>
          <w:p w:rsid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1F5863" w:rsidTr="001F5863"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91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F5863" w:rsidTr="001F5863"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91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C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F5863" w:rsidTr="001F5863"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91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F5863" w:rsidTr="001F5863"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91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F5863" w:rsidTr="001F5863"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91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F5863" w:rsidTr="001F5863"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F5863" w:rsidTr="001F5863"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F5863" w:rsidTr="001F5863"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91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 В Г</w:t>
            </w:r>
          </w:p>
        </w:tc>
      </w:tr>
      <w:tr w:rsidR="001F5863" w:rsidTr="001F5863"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91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F5863" w:rsidTr="001F5863"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6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91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F5863" w:rsidTr="001F5863"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6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191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В  </w:t>
            </w:r>
          </w:p>
        </w:tc>
      </w:tr>
      <w:tr w:rsidR="001F5863" w:rsidTr="001F5863"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6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</w:t>
            </w:r>
          </w:p>
        </w:tc>
      </w:tr>
      <w:tr w:rsidR="001F5863" w:rsidTr="001F5863"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6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F5863" w:rsidTr="001F5863"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6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Г</w:t>
            </w:r>
          </w:p>
        </w:tc>
        <w:tc>
          <w:tcPr>
            <w:tcW w:w="3191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</w:t>
            </w:r>
          </w:p>
        </w:tc>
      </w:tr>
      <w:tr w:rsidR="001F5863" w:rsidTr="001F5863"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6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91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 Г</w:t>
            </w:r>
          </w:p>
        </w:tc>
      </w:tr>
      <w:tr w:rsidR="001F5863" w:rsidTr="001F5863"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6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А В</w:t>
            </w:r>
          </w:p>
        </w:tc>
        <w:tc>
          <w:tcPr>
            <w:tcW w:w="3191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А  В</w:t>
            </w:r>
          </w:p>
        </w:tc>
      </w:tr>
      <w:tr w:rsidR="001F5863" w:rsidTr="001F5863"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6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F5863" w:rsidTr="001F5863"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6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</w:p>
        </w:tc>
        <w:tc>
          <w:tcPr>
            <w:tcW w:w="3191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63">
              <w:rPr>
                <w:rFonts w:ascii="Times New Roman" w:hAnsi="Times New Roman" w:cs="Times New Roman"/>
                <w:sz w:val="24"/>
                <w:szCs w:val="24"/>
              </w:rPr>
              <w:t>плодородие</w:t>
            </w:r>
          </w:p>
        </w:tc>
      </w:tr>
      <w:tr w:rsidR="001F5863" w:rsidTr="001F5863"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6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90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63">
              <w:rPr>
                <w:rFonts w:ascii="Times New Roman" w:hAnsi="Times New Roman" w:cs="Times New Roman"/>
                <w:sz w:val="24"/>
                <w:szCs w:val="24"/>
              </w:rPr>
              <w:t>Природный комплекс – закономерное сочетание компонентов природы: горных пород, воздуха, вод, растений, животных и почв на определённой территории</w:t>
            </w:r>
          </w:p>
        </w:tc>
        <w:tc>
          <w:tcPr>
            <w:tcW w:w="3191" w:type="dxa"/>
          </w:tcPr>
          <w:p w:rsidR="001F5863" w:rsidRPr="001F5863" w:rsidRDefault="001F5863" w:rsidP="004368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63">
              <w:rPr>
                <w:rFonts w:ascii="Times New Roman" w:hAnsi="Times New Roman" w:cs="Times New Roman"/>
                <w:sz w:val="24"/>
                <w:szCs w:val="24"/>
              </w:rPr>
              <w:t>Биосфера – часть географической оболочки, заселённая организмами и преобразованная</w:t>
            </w:r>
          </w:p>
        </w:tc>
      </w:tr>
    </w:tbl>
    <w:p w:rsidR="0045239F" w:rsidRDefault="0045239F" w:rsidP="004368F0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52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E2202"/>
    <w:multiLevelType w:val="hybridMultilevel"/>
    <w:tmpl w:val="21D096C4"/>
    <w:lvl w:ilvl="0" w:tplc="AD26F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854BA"/>
    <w:multiLevelType w:val="hybridMultilevel"/>
    <w:tmpl w:val="1F72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7A"/>
    <w:rsid w:val="000078CE"/>
    <w:rsid w:val="00023F51"/>
    <w:rsid w:val="00086B96"/>
    <w:rsid w:val="000C2175"/>
    <w:rsid w:val="000F0745"/>
    <w:rsid w:val="000F7A8D"/>
    <w:rsid w:val="001F5863"/>
    <w:rsid w:val="00275600"/>
    <w:rsid w:val="002A30B4"/>
    <w:rsid w:val="003F2D7F"/>
    <w:rsid w:val="004368F0"/>
    <w:rsid w:val="0045239F"/>
    <w:rsid w:val="00471FAF"/>
    <w:rsid w:val="0048409E"/>
    <w:rsid w:val="0049470F"/>
    <w:rsid w:val="00516FF8"/>
    <w:rsid w:val="00523519"/>
    <w:rsid w:val="005C7AA7"/>
    <w:rsid w:val="006123CF"/>
    <w:rsid w:val="00613FFA"/>
    <w:rsid w:val="006C3034"/>
    <w:rsid w:val="00707F14"/>
    <w:rsid w:val="00783DD7"/>
    <w:rsid w:val="00796696"/>
    <w:rsid w:val="007A0A2B"/>
    <w:rsid w:val="007A4741"/>
    <w:rsid w:val="007D57FD"/>
    <w:rsid w:val="007F70B6"/>
    <w:rsid w:val="0081548F"/>
    <w:rsid w:val="00821D1B"/>
    <w:rsid w:val="00826611"/>
    <w:rsid w:val="00875C00"/>
    <w:rsid w:val="008D4109"/>
    <w:rsid w:val="00906C9C"/>
    <w:rsid w:val="009F48F4"/>
    <w:rsid w:val="00A03FB0"/>
    <w:rsid w:val="00AC4A15"/>
    <w:rsid w:val="00AD1535"/>
    <w:rsid w:val="00B1401A"/>
    <w:rsid w:val="00BD24EA"/>
    <w:rsid w:val="00C507F6"/>
    <w:rsid w:val="00CE50E0"/>
    <w:rsid w:val="00DC574C"/>
    <w:rsid w:val="00DF7FAE"/>
    <w:rsid w:val="00E85A7A"/>
    <w:rsid w:val="00E86562"/>
    <w:rsid w:val="00EB3F1F"/>
    <w:rsid w:val="00EF5FFB"/>
    <w:rsid w:val="00F622BD"/>
    <w:rsid w:val="00F74B0B"/>
    <w:rsid w:val="00FC3D7E"/>
    <w:rsid w:val="00FE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745"/>
    <w:pPr>
      <w:ind w:left="720"/>
      <w:contextualSpacing/>
    </w:pPr>
  </w:style>
  <w:style w:type="table" w:styleId="a4">
    <w:name w:val="Table Grid"/>
    <w:basedOn w:val="a1"/>
    <w:uiPriority w:val="59"/>
    <w:rsid w:val="00436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745"/>
    <w:pPr>
      <w:ind w:left="720"/>
      <w:contextualSpacing/>
    </w:pPr>
  </w:style>
  <w:style w:type="table" w:styleId="a4">
    <w:name w:val="Table Grid"/>
    <w:basedOn w:val="a1"/>
    <w:uiPriority w:val="59"/>
    <w:rsid w:val="00436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D588-DD2A-4A3B-9102-5EF8BE3E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7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1</cp:revision>
  <dcterms:created xsi:type="dcterms:W3CDTF">2014-04-07T11:23:00Z</dcterms:created>
  <dcterms:modified xsi:type="dcterms:W3CDTF">2014-06-27T09:10:00Z</dcterms:modified>
</cp:coreProperties>
</file>